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2E7A6" w14:textId="00C238A2" w:rsidR="009E6E3B" w:rsidRPr="00165264" w:rsidRDefault="009B22BA" w:rsidP="00165264">
      <w:pPr>
        <w:spacing w:line="209" w:lineRule="auto"/>
        <w:ind w:right="-1"/>
        <w:jc w:val="center"/>
        <w:rPr>
          <w:rFonts w:ascii="游ゴシック Medium" w:eastAsia="游ゴシック Medium" w:hAnsi="游ゴシック Medium"/>
          <w:sz w:val="32"/>
          <w:szCs w:val="32"/>
        </w:rPr>
      </w:pPr>
      <w:r>
        <w:rPr>
          <w:rFonts w:ascii="游ゴシック Medium" w:eastAsia="游ゴシック Medium" w:hAnsi="游ゴシック Medium" w:hint="eastAsia"/>
          <w:sz w:val="32"/>
          <w:szCs w:val="32"/>
        </w:rPr>
        <w:t xml:space="preserve">　</w:t>
      </w:r>
      <w:r w:rsidR="00BD4130" w:rsidRPr="00165264">
        <w:rPr>
          <w:rFonts w:ascii="游ゴシック Medium" w:eastAsia="游ゴシック Medium" w:hAnsi="游ゴシック Medium" w:hint="eastAsia"/>
          <w:sz w:val="32"/>
          <w:szCs w:val="32"/>
        </w:rPr>
        <w:t>画像データ</w:t>
      </w:r>
      <w:r w:rsidR="00780BC0" w:rsidRPr="00165264">
        <w:rPr>
          <w:rFonts w:ascii="游ゴシック Medium" w:eastAsia="游ゴシック Medium" w:hAnsi="游ゴシック Medium" w:hint="eastAsia"/>
          <w:sz w:val="32"/>
          <w:szCs w:val="32"/>
        </w:rPr>
        <w:t>の</w:t>
      </w:r>
      <w:r w:rsidR="001632B5" w:rsidRPr="00165264">
        <w:rPr>
          <w:rFonts w:ascii="游ゴシック Medium" w:eastAsia="游ゴシック Medium" w:hAnsi="游ゴシック Medium" w:hint="eastAsia"/>
          <w:sz w:val="32"/>
          <w:szCs w:val="32"/>
        </w:rPr>
        <w:t>借用</w:t>
      </w:r>
      <w:r w:rsidR="00A11495" w:rsidRPr="00165264">
        <w:rPr>
          <w:rFonts w:ascii="游ゴシック Medium" w:eastAsia="游ゴシック Medium" w:hAnsi="游ゴシック Medium" w:hint="eastAsia"/>
          <w:sz w:val="32"/>
          <w:szCs w:val="32"/>
        </w:rPr>
        <w:t>及び使用</w:t>
      </w:r>
      <w:r w:rsidR="001632B5" w:rsidRPr="00165264">
        <w:rPr>
          <w:rFonts w:ascii="游ゴシック Medium" w:eastAsia="游ゴシック Medium" w:hAnsi="游ゴシック Medium" w:hint="eastAsia"/>
          <w:sz w:val="32"/>
          <w:szCs w:val="32"/>
        </w:rPr>
        <w:t>申請</w:t>
      </w:r>
      <w:r w:rsidR="009E6E3B" w:rsidRPr="00165264">
        <w:rPr>
          <w:rFonts w:ascii="游ゴシック Medium" w:eastAsia="游ゴシック Medium" w:hAnsi="游ゴシック Medium" w:hint="eastAsia"/>
          <w:sz w:val="32"/>
          <w:szCs w:val="32"/>
        </w:rPr>
        <w:t>書</w:t>
      </w:r>
      <w:r w:rsidRPr="009B22BA">
        <w:rPr>
          <w:rFonts w:ascii="游ゴシック Medium" w:eastAsia="游ゴシック Medium" w:hAnsi="游ゴシック Medium" w:hint="eastAsia"/>
          <w:sz w:val="22"/>
          <w:szCs w:val="22"/>
        </w:rPr>
        <w:t>（観光</w:t>
      </w:r>
      <w:r w:rsidR="00FD0B87">
        <w:rPr>
          <w:rFonts w:ascii="游ゴシック Medium" w:eastAsia="游ゴシック Medium" w:hAnsi="游ゴシック Medium" w:hint="eastAsia"/>
          <w:sz w:val="22"/>
          <w:szCs w:val="22"/>
        </w:rPr>
        <w:t>・</w:t>
      </w:r>
      <w:r w:rsidRPr="009B22BA">
        <w:rPr>
          <w:rFonts w:ascii="游ゴシック Medium" w:eastAsia="游ゴシック Medium" w:hAnsi="游ゴシック Medium" w:hint="eastAsia"/>
          <w:sz w:val="22"/>
          <w:szCs w:val="22"/>
        </w:rPr>
        <w:t>広報）</w:t>
      </w:r>
    </w:p>
    <w:p w14:paraId="7C8DC9A1" w14:textId="56AB273A" w:rsidR="009E6E3B" w:rsidRPr="00165264" w:rsidRDefault="00C11F74" w:rsidP="00165264">
      <w:pPr>
        <w:spacing w:line="209" w:lineRule="auto"/>
        <w:jc w:val="right"/>
        <w:rPr>
          <w:rFonts w:ascii="游ゴシック Medium" w:eastAsia="游ゴシック Medium" w:hAnsi="游ゴシック Medium"/>
          <w:sz w:val="22"/>
          <w:szCs w:val="22"/>
        </w:rPr>
      </w:pPr>
      <w:r w:rsidRPr="00165264">
        <w:rPr>
          <w:rFonts w:ascii="游ゴシック Medium" w:eastAsia="游ゴシック Medium" w:hAnsi="游ゴシック Medium" w:hint="eastAsia"/>
          <w:sz w:val="22"/>
          <w:szCs w:val="22"/>
        </w:rPr>
        <w:t>年</w:t>
      </w:r>
      <w:r w:rsidR="006C54A3">
        <w:rPr>
          <w:rFonts w:ascii="游ゴシック Medium" w:eastAsia="游ゴシック Medium" w:hAnsi="游ゴシック Medium"/>
          <w:sz w:val="22"/>
          <w:szCs w:val="22"/>
        </w:rPr>
        <w:tab/>
      </w:r>
      <w:r w:rsidR="009E6E3B" w:rsidRPr="00165264">
        <w:rPr>
          <w:rFonts w:ascii="游ゴシック Medium" w:eastAsia="游ゴシック Medium" w:hAnsi="游ゴシック Medium" w:hint="eastAsia"/>
          <w:sz w:val="22"/>
          <w:szCs w:val="22"/>
        </w:rPr>
        <w:t>月</w:t>
      </w:r>
      <w:r w:rsidR="006C54A3">
        <w:rPr>
          <w:rFonts w:ascii="游ゴシック Medium" w:eastAsia="游ゴシック Medium" w:hAnsi="游ゴシック Medium"/>
          <w:sz w:val="22"/>
          <w:szCs w:val="22"/>
        </w:rPr>
        <w:tab/>
      </w:r>
      <w:r w:rsidR="009E6E3B" w:rsidRPr="00165264">
        <w:rPr>
          <w:rFonts w:ascii="游ゴシック Medium" w:eastAsia="游ゴシック Medium" w:hAnsi="游ゴシック Medium" w:hint="eastAsia"/>
          <w:sz w:val="22"/>
          <w:szCs w:val="22"/>
        </w:rPr>
        <w:t>日</w:t>
      </w:r>
    </w:p>
    <w:p w14:paraId="667D2F48" w14:textId="084CB207" w:rsidR="009E6E3B" w:rsidRPr="00165264" w:rsidRDefault="009E6E3B" w:rsidP="00165264">
      <w:pPr>
        <w:spacing w:line="209" w:lineRule="auto"/>
        <w:ind w:firstLineChars="50" w:firstLine="110"/>
        <w:rPr>
          <w:rFonts w:ascii="游ゴシック Medium" w:eastAsia="游ゴシック Medium" w:hAnsi="游ゴシック Medium"/>
          <w:sz w:val="22"/>
          <w:szCs w:val="22"/>
        </w:rPr>
      </w:pPr>
      <w:r w:rsidRPr="00165264">
        <w:rPr>
          <w:rFonts w:ascii="游ゴシック Medium" w:eastAsia="游ゴシック Medium" w:hAnsi="游ゴシック Medium" w:hint="eastAsia"/>
          <w:sz w:val="22"/>
          <w:szCs w:val="22"/>
        </w:rPr>
        <w:t>ひめゆり平和祈念資料館</w:t>
      </w:r>
      <w:r w:rsidR="00E56CAE" w:rsidRPr="00165264">
        <w:rPr>
          <w:rFonts w:ascii="游ゴシック Medium" w:eastAsia="游ゴシック Medium" w:hAnsi="游ゴシック Medium" w:hint="eastAsia"/>
          <w:sz w:val="22"/>
          <w:szCs w:val="22"/>
        </w:rPr>
        <w:t xml:space="preserve">　館長　様</w:t>
      </w:r>
    </w:p>
    <w:p w14:paraId="12A6C134" w14:textId="21A9FD1A" w:rsidR="00A06FC6" w:rsidRPr="00165264" w:rsidRDefault="005A5ED3" w:rsidP="00A06FC6">
      <w:pPr>
        <w:snapToGrid w:val="0"/>
        <w:spacing w:before="120" w:afterLines="50" w:after="180" w:line="209" w:lineRule="auto"/>
        <w:ind w:firstLineChars="50" w:firstLine="110"/>
        <w:rPr>
          <w:rFonts w:ascii="游ゴシック Medium" w:eastAsia="游ゴシック Medium" w:hAnsi="游ゴシック Medium"/>
          <w:sz w:val="22"/>
          <w:szCs w:val="22"/>
        </w:rPr>
      </w:pPr>
      <w:r w:rsidRPr="00165264">
        <w:rPr>
          <w:rFonts w:ascii="游ゴシック Medium" w:eastAsia="游ゴシック Medium" w:hAnsi="游ゴシック Medium" w:hint="eastAsia"/>
          <w:sz w:val="22"/>
          <w:szCs w:val="22"/>
        </w:rPr>
        <w:t>次のとおり</w:t>
      </w:r>
      <w:r w:rsidR="00756688" w:rsidRPr="00165264">
        <w:rPr>
          <w:rFonts w:ascii="游ゴシック Medium" w:eastAsia="游ゴシック Medium" w:hAnsi="游ゴシック Medium" w:hint="eastAsia"/>
          <w:sz w:val="22"/>
          <w:szCs w:val="22"/>
        </w:rPr>
        <w:t>、</w:t>
      </w:r>
      <w:r w:rsidRPr="00165264">
        <w:rPr>
          <w:rFonts w:ascii="游ゴシック Medium" w:eastAsia="游ゴシック Medium" w:hAnsi="游ゴシック Medium" w:hint="eastAsia"/>
          <w:sz w:val="22"/>
          <w:szCs w:val="22"/>
        </w:rPr>
        <w:t>ひめゆり平和祈念資料館の画像データの借用</w:t>
      </w:r>
      <w:r w:rsidR="00165264">
        <w:rPr>
          <w:rFonts w:ascii="游ゴシック Medium" w:eastAsia="游ゴシック Medium" w:hAnsi="游ゴシック Medium" w:hint="eastAsia"/>
          <w:sz w:val="22"/>
          <w:szCs w:val="22"/>
        </w:rPr>
        <w:t>・</w:t>
      </w:r>
      <w:r w:rsidRPr="00165264">
        <w:rPr>
          <w:rFonts w:ascii="游ゴシック Medium" w:eastAsia="游ゴシック Medium" w:hAnsi="游ゴシック Medium" w:hint="eastAsia"/>
          <w:sz w:val="22"/>
          <w:szCs w:val="22"/>
        </w:rPr>
        <w:t>使用を申請します。</w:t>
      </w:r>
    </w:p>
    <w:tbl>
      <w:tblPr>
        <w:tblStyle w:val="a7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20"/>
      </w:tblGrid>
      <w:tr w:rsidR="00E56CAE" w:rsidRPr="00165264" w14:paraId="67691FAC" w14:textId="77777777" w:rsidTr="00165264">
        <w:tc>
          <w:tcPr>
            <w:tcW w:w="9520" w:type="dxa"/>
          </w:tcPr>
          <w:p w14:paraId="69AD75B2" w14:textId="139F4A52" w:rsidR="00E56CAE" w:rsidRPr="00165264" w:rsidRDefault="00A06FC6" w:rsidP="00165264">
            <w:pPr>
              <w:snapToGrid w:val="0"/>
              <w:spacing w:beforeLines="30" w:before="108"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="00E56CAE" w:rsidRPr="00165264">
              <w:rPr>
                <w:rFonts w:ascii="游ゴシック Medium" w:eastAsia="游ゴシック Medium" w:hAnsi="游ゴシック Medium" w:hint="eastAsia"/>
                <w:szCs w:val="21"/>
              </w:rPr>
              <w:t>．借用・使用する画像データ</w:t>
            </w:r>
          </w:p>
          <w:p w14:paraId="79ADBB40" w14:textId="18A37169" w:rsidR="00E56CAE" w:rsidRDefault="00E56CAE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1A45CF27" w14:textId="77777777" w:rsidR="00E56CAE" w:rsidRPr="00165264" w:rsidRDefault="00E56CAE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6C670916" w14:textId="77777777" w:rsidR="00E5314C" w:rsidRDefault="00E5314C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413D580D" w14:textId="77777777" w:rsidR="00E5314C" w:rsidRPr="00165264" w:rsidRDefault="00E5314C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24C90336" w14:textId="77777777" w:rsidR="00E56CAE" w:rsidRPr="00165264" w:rsidRDefault="00E56CAE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28B94A6E" w14:textId="2A99744F" w:rsidR="00E56CAE" w:rsidRPr="00165264" w:rsidRDefault="00A06FC6" w:rsidP="00A06FC6">
            <w:pPr>
              <w:wordWrap w:val="0"/>
              <w:snapToGrid w:val="0"/>
              <w:spacing w:afterLines="50" w:after="180" w:line="209" w:lineRule="auto"/>
              <w:jc w:val="right"/>
              <w:rPr>
                <w:rFonts w:ascii="游ゴシック Medium" w:eastAsia="游ゴシック Medium" w:hAnsi="游ゴシック Medium"/>
                <w:sz w:val="20"/>
                <w:szCs w:val="20"/>
                <w:u w:val="single"/>
                <w:lang w:eastAsia="zh-TW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  <w:lang w:eastAsia="zh-TW"/>
              </w:rPr>
              <w:t xml:space="preserve">計　　　　　　　点　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  <w:lang w:eastAsia="zh-TW"/>
              </w:rPr>
              <w:t xml:space="preserve">　　</w:t>
            </w:r>
          </w:p>
        </w:tc>
      </w:tr>
      <w:tr w:rsidR="00E56CAE" w:rsidRPr="00165264" w14:paraId="2405850A" w14:textId="77777777" w:rsidTr="00165264">
        <w:tc>
          <w:tcPr>
            <w:tcW w:w="9520" w:type="dxa"/>
          </w:tcPr>
          <w:p w14:paraId="12A9526D" w14:textId="3EFB0C8D" w:rsidR="00E56CAE" w:rsidRPr="00165264" w:rsidRDefault="00A06FC6" w:rsidP="00165264">
            <w:pPr>
              <w:snapToGrid w:val="0"/>
              <w:spacing w:beforeLines="30" w:before="108"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Cs w:val="21"/>
              </w:rPr>
              <w:t>2</w:t>
            </w:r>
            <w:r w:rsidR="00E56CAE" w:rsidRPr="00165264">
              <w:rPr>
                <w:rFonts w:ascii="游ゴシック Medium" w:eastAsia="游ゴシック Medium" w:hAnsi="游ゴシック Medium" w:hint="eastAsia"/>
                <w:szCs w:val="21"/>
              </w:rPr>
              <w:t>．借用・使用目的</w:t>
            </w:r>
            <w:r w:rsidR="00EF385C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EF385C" w:rsidRPr="00CA0E2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企画書などがある場合は添付してください。</w:t>
            </w:r>
          </w:p>
          <w:p w14:paraId="11516E20" w14:textId="54F64CC6" w:rsidR="00EF385C" w:rsidRDefault="00EF385C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5EFF82AC" w14:textId="77777777" w:rsidR="00E5314C" w:rsidRPr="00165264" w:rsidRDefault="00E5314C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4D3DBEF2" w14:textId="77777777" w:rsidR="00E56CAE" w:rsidRDefault="00E56CAE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2FC98E5C" w14:textId="77777777" w:rsidR="00165264" w:rsidRPr="00165264" w:rsidRDefault="00165264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5CE50216" w14:textId="77777777" w:rsidR="007C29AE" w:rsidRPr="00165264" w:rsidRDefault="007C29AE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21C2AE09" w14:textId="77777777" w:rsidR="00E56CAE" w:rsidRDefault="00E56CAE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46F0EECA" w14:textId="207680D3" w:rsidR="00650D97" w:rsidRPr="00165264" w:rsidRDefault="00650D97" w:rsidP="00A06FC6">
            <w:pPr>
              <w:snapToGrid w:val="0"/>
              <w:spacing w:line="209" w:lineRule="auto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E56CAE" w:rsidRPr="00165264" w14:paraId="247F733F" w14:textId="77777777" w:rsidTr="00165264">
        <w:tc>
          <w:tcPr>
            <w:tcW w:w="9520" w:type="dxa"/>
          </w:tcPr>
          <w:p w14:paraId="15E0BA3D" w14:textId="417E224E" w:rsidR="00E56CAE" w:rsidRPr="00165264" w:rsidRDefault="00A06FC6" w:rsidP="00165264">
            <w:pPr>
              <w:spacing w:beforeLines="30" w:before="108" w:line="209" w:lineRule="auto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Cs w:val="21"/>
              </w:rPr>
              <w:t>3</w:t>
            </w:r>
            <w:r w:rsidR="00E56CAE" w:rsidRPr="00165264">
              <w:rPr>
                <w:rFonts w:ascii="游ゴシック Medium" w:eastAsia="游ゴシック Medium" w:hAnsi="游ゴシック Medium" w:hint="eastAsia"/>
                <w:szCs w:val="21"/>
              </w:rPr>
              <w:t>．遵守事項</w:t>
            </w:r>
          </w:p>
          <w:p w14:paraId="695564D7" w14:textId="2A95A1F7" w:rsidR="00E56CAE" w:rsidRPr="00165264" w:rsidRDefault="00E56CAE" w:rsidP="00650D97">
            <w:pPr>
              <w:spacing w:line="209" w:lineRule="auto"/>
              <w:ind w:firstLineChars="200" w:firstLine="4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画像データを上記目的以外に使用しないこと。</w:t>
            </w:r>
          </w:p>
          <w:p w14:paraId="0C0A6C2B" w14:textId="55F865FC" w:rsidR="00E56CAE" w:rsidRPr="00165264" w:rsidRDefault="00E56CAE" w:rsidP="00A06FC6">
            <w:pPr>
              <w:spacing w:line="209" w:lineRule="auto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②</w:t>
            </w:r>
            <w:bookmarkStart w:id="0" w:name="OLE_LINK1"/>
            <w:bookmarkStart w:id="1" w:name="OLE_LINK2"/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画像データ</w:t>
            </w:r>
            <w:r w:rsidR="006C54A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使用の際には、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ひめゆり平和祈念資料館</w:t>
            </w:r>
            <w:r w:rsidR="003A7D7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</w:t>
            </w:r>
            <w:r w:rsidR="006C54A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提供</w:t>
            </w:r>
            <w:r w:rsidR="003A7D7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であること</w:t>
            </w:r>
            <w:r w:rsidR="006C54A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明示すること。</w:t>
            </w:r>
            <w:bookmarkEnd w:id="0"/>
            <w:bookmarkEnd w:id="1"/>
          </w:p>
          <w:p w14:paraId="76585344" w14:textId="3EE0E218" w:rsidR="00650D97" w:rsidRDefault="00E56CAE" w:rsidP="00650D97">
            <w:pPr>
              <w:spacing w:line="209" w:lineRule="auto"/>
              <w:ind w:left="600" w:hangingChars="300" w:hanging="6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③画像データを使用した</w:t>
            </w:r>
            <w:r w:rsidR="00A06FC6"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制作物（映像の場合は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DVD</w:t>
            </w:r>
            <w:r w:rsidR="00A06FC6"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1部</w:t>
            </w:r>
            <w:r w:rsidR="00A06FC6"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当館に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納めること。（ひめゆり平和祈念資料館の内部資料として保存します</w:t>
            </w:r>
            <w:r w:rsidR="00A06FC6"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。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  <w:p w14:paraId="02CD9951" w14:textId="07583DF0" w:rsidR="00E56CAE" w:rsidRPr="00165264" w:rsidRDefault="00E56CAE" w:rsidP="00650D97">
            <w:pPr>
              <w:spacing w:line="209" w:lineRule="auto"/>
              <w:ind w:leftChars="200" w:left="620" w:hangingChars="100" w:hanging="2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④使用後画像データはすみやかに破棄し、二次使用（写真データベースへの掲載・販売を含む）しないこと。</w:t>
            </w:r>
          </w:p>
        </w:tc>
      </w:tr>
      <w:tr w:rsidR="00E56CAE" w:rsidRPr="00165264" w14:paraId="4BD77088" w14:textId="77777777" w:rsidTr="00165264">
        <w:trPr>
          <w:trHeight w:val="4370"/>
        </w:trPr>
        <w:tc>
          <w:tcPr>
            <w:tcW w:w="9520" w:type="dxa"/>
          </w:tcPr>
          <w:p w14:paraId="0EACAD8B" w14:textId="118A5DC1" w:rsidR="00A06FC6" w:rsidRPr="00165264" w:rsidRDefault="000669D6" w:rsidP="00165264">
            <w:pPr>
              <w:spacing w:beforeLines="30" w:before="108" w:line="209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165264">
              <w:rPr>
                <w:rFonts w:ascii="游ゴシック Medium" w:eastAsia="游ゴシック Medium" w:hAnsi="游ゴシック Medium" w:hint="eastAsia"/>
                <w:szCs w:val="21"/>
              </w:rPr>
              <w:t>4．</w:t>
            </w:r>
            <w:r w:rsidR="00E56CAE" w:rsidRPr="00165264">
              <w:rPr>
                <w:rFonts w:ascii="游ゴシック Medium" w:eastAsia="游ゴシック Medium" w:hAnsi="游ゴシック Medium" w:hint="eastAsia"/>
                <w:szCs w:val="21"/>
              </w:rPr>
              <w:t>申請者</w:t>
            </w:r>
          </w:p>
          <w:p w14:paraId="63432A91" w14:textId="3327851B" w:rsidR="00E56CAE" w:rsidRPr="00165264" w:rsidRDefault="00E56CAE" w:rsidP="00165264">
            <w:pPr>
              <w:spacing w:line="209" w:lineRule="auto"/>
              <w:ind w:firstLineChars="200" w:firstLine="4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会社・部署名</w:t>
            </w:r>
          </w:p>
          <w:p w14:paraId="33A82ECF" w14:textId="1AD973F4" w:rsidR="00A31298" w:rsidRPr="00165264" w:rsidRDefault="00165264" w:rsidP="00A06FC6">
            <w:pPr>
              <w:spacing w:line="209" w:lineRule="auto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</w:p>
          <w:p w14:paraId="22C4E3EE" w14:textId="711DF34F" w:rsidR="00E56CAE" w:rsidRPr="00165264" w:rsidRDefault="00E56CAE" w:rsidP="006C54A3">
            <w:pPr>
              <w:spacing w:line="209" w:lineRule="auto"/>
              <w:ind w:firstLineChars="200" w:firstLine="4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者名</w:t>
            </w:r>
            <w:r w:rsidR="006C54A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　　　　　　</w:t>
            </w:r>
            <w:r w:rsidR="00A06FC6"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印</w:t>
            </w:r>
          </w:p>
          <w:p w14:paraId="7668E079" w14:textId="270ABFD8" w:rsidR="00E56CAE" w:rsidRPr="00165264" w:rsidRDefault="006C54A3" w:rsidP="00A06FC6">
            <w:pPr>
              <w:spacing w:line="209" w:lineRule="auto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</w:p>
          <w:p w14:paraId="307878F2" w14:textId="77777777" w:rsidR="00E56CAE" w:rsidRPr="00165264" w:rsidRDefault="00E56CAE" w:rsidP="00A06FC6">
            <w:pPr>
              <w:spacing w:line="209" w:lineRule="auto"/>
              <w:ind w:firstLineChars="200" w:firstLine="4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住所　〒</w:t>
            </w:r>
          </w:p>
          <w:p w14:paraId="18C4A07A" w14:textId="48126837" w:rsidR="00E56CAE" w:rsidRPr="00165264" w:rsidRDefault="006C54A3" w:rsidP="00A06FC6">
            <w:pPr>
              <w:spacing w:line="209" w:lineRule="auto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</w:p>
          <w:p w14:paraId="4A4D2383" w14:textId="250C0840" w:rsidR="00E56CAE" w:rsidRPr="00165264" w:rsidRDefault="00E56CAE" w:rsidP="00A06FC6">
            <w:pPr>
              <w:spacing w:line="209" w:lineRule="auto"/>
              <w:ind w:firstLineChars="200" w:firstLine="4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電話　　　　　　　　　　　</w:t>
            </w:r>
            <w:r w:rsidR="006C54A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</w:t>
            </w:r>
            <w:r w:rsid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アドレス</w:t>
            </w:r>
          </w:p>
          <w:p w14:paraId="0C584577" w14:textId="57EE734C" w:rsidR="00E56CAE" w:rsidRPr="00165264" w:rsidRDefault="006C54A3" w:rsidP="00A06FC6">
            <w:pPr>
              <w:spacing w:line="209" w:lineRule="auto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</w:p>
          <w:p w14:paraId="2596FCA2" w14:textId="06366DC6" w:rsidR="00165264" w:rsidRDefault="00E56CAE" w:rsidP="00165264">
            <w:pPr>
              <w:spacing w:line="209" w:lineRule="auto"/>
              <w:ind w:firstLineChars="200" w:firstLine="400"/>
              <w:rPr>
                <w:rFonts w:ascii="游ゴシック Medium" w:eastAsia="游ゴシック Medium" w:hAnsi="游ゴシック Medium"/>
                <w:sz w:val="20"/>
                <w:szCs w:val="20"/>
                <w:lang w:eastAsia="zh-TW"/>
              </w:rPr>
            </w:pPr>
            <w:r w:rsidRPr="00165264">
              <w:rPr>
                <w:rFonts w:ascii="游ゴシック Medium" w:eastAsia="游ゴシック Medium" w:hAnsi="游ゴシック Medium" w:hint="eastAsia"/>
                <w:sz w:val="20"/>
                <w:szCs w:val="20"/>
                <w:lang w:eastAsia="zh-TW"/>
              </w:rPr>
              <w:t xml:space="preserve">責任者名　　　　　　　　　　　　　　　　</w:t>
            </w:r>
            <w:r w:rsidR="00A06FC6" w:rsidRPr="00165264">
              <w:rPr>
                <w:rFonts w:ascii="游ゴシック Medium" w:eastAsia="游ゴシック Medium" w:hAnsi="游ゴシック Medium" w:hint="eastAsia"/>
                <w:sz w:val="20"/>
                <w:szCs w:val="20"/>
                <w:lang w:eastAsia="zh-TW"/>
              </w:rPr>
              <w:t>印</w:t>
            </w:r>
            <w:r w:rsidR="00165264">
              <w:rPr>
                <w:rFonts w:ascii="游ゴシック Medium" w:eastAsia="游ゴシック Medium" w:hAnsi="游ゴシック Medium" w:hint="eastAsia"/>
                <w:sz w:val="20"/>
                <w:szCs w:val="20"/>
                <w:lang w:eastAsia="zh-TW"/>
              </w:rPr>
              <w:t xml:space="preserve">　　</w:t>
            </w:r>
          </w:p>
          <w:p w14:paraId="487501EB" w14:textId="2F4805C3" w:rsidR="00165264" w:rsidRPr="00165264" w:rsidRDefault="00165264" w:rsidP="00165264">
            <w:pPr>
              <w:spacing w:line="209" w:lineRule="auto"/>
              <w:ind w:firstLineChars="200" w:firstLine="28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CA0E2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担当者と同じ場合は省略可）</w:t>
            </w:r>
          </w:p>
        </w:tc>
      </w:tr>
    </w:tbl>
    <w:p w14:paraId="0D62C40E" w14:textId="09BE49A9" w:rsidR="009214D0" w:rsidRPr="00EF385C" w:rsidRDefault="00EF385C" w:rsidP="00EF385C">
      <w:pPr>
        <w:snapToGrid w:val="0"/>
        <w:spacing w:line="209" w:lineRule="auto"/>
        <w:jc w:val="right"/>
        <w:rPr>
          <w:rFonts w:ascii="游ゴシック Medium" w:eastAsia="游ゴシック Medium" w:hAnsi="游ゴシック Medium"/>
          <w:color w:val="808080" w:themeColor="background1" w:themeShade="80"/>
          <w:sz w:val="8"/>
          <w:szCs w:val="8"/>
        </w:rPr>
      </w:pPr>
      <w:r w:rsidRPr="00EF385C">
        <w:rPr>
          <w:rFonts w:ascii="游ゴシック Medium" w:eastAsia="游ゴシック Medium" w:hAnsi="游ゴシック Medium" w:hint="eastAsia"/>
          <w:color w:val="808080" w:themeColor="background1" w:themeShade="80"/>
          <w:sz w:val="8"/>
          <w:szCs w:val="8"/>
        </w:rPr>
        <w:t>2024</w:t>
      </w:r>
    </w:p>
    <w:sectPr w:rsidR="009214D0" w:rsidRPr="00EF385C" w:rsidSect="00165264">
      <w:footerReference w:type="default" r:id="rId8"/>
      <w:pgSz w:w="11906" w:h="16838" w:code="9"/>
      <w:pgMar w:top="1134" w:right="1134" w:bottom="73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4C32" w14:textId="77777777" w:rsidR="00B86F7F" w:rsidRDefault="00B86F7F" w:rsidP="002F05AF">
      <w:r>
        <w:separator/>
      </w:r>
    </w:p>
  </w:endnote>
  <w:endnote w:type="continuationSeparator" w:id="0">
    <w:p w14:paraId="5FE4B4DD" w14:textId="77777777" w:rsidR="00B86F7F" w:rsidRDefault="00B86F7F" w:rsidP="002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0F82" w14:textId="0CD08225" w:rsidR="008F66E1" w:rsidRDefault="008F66E1" w:rsidP="00A06F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378A" w14:textId="77777777" w:rsidR="00B86F7F" w:rsidRDefault="00B86F7F" w:rsidP="002F05AF">
      <w:r>
        <w:separator/>
      </w:r>
    </w:p>
  </w:footnote>
  <w:footnote w:type="continuationSeparator" w:id="0">
    <w:p w14:paraId="7242179E" w14:textId="77777777" w:rsidR="00B86F7F" w:rsidRDefault="00B86F7F" w:rsidP="002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A32D3"/>
    <w:multiLevelType w:val="hybridMultilevel"/>
    <w:tmpl w:val="462EE996"/>
    <w:lvl w:ilvl="0" w:tplc="90F0D8D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8721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3B"/>
    <w:rsid w:val="00016CD4"/>
    <w:rsid w:val="00031D91"/>
    <w:rsid w:val="000669D6"/>
    <w:rsid w:val="000B07F3"/>
    <w:rsid w:val="000D1A99"/>
    <w:rsid w:val="00116AD8"/>
    <w:rsid w:val="00131181"/>
    <w:rsid w:val="00131382"/>
    <w:rsid w:val="001632B5"/>
    <w:rsid w:val="00165264"/>
    <w:rsid w:val="00172378"/>
    <w:rsid w:val="001931D5"/>
    <w:rsid w:val="001C2DB2"/>
    <w:rsid w:val="001D654D"/>
    <w:rsid w:val="00214CA7"/>
    <w:rsid w:val="00272316"/>
    <w:rsid w:val="00273B4D"/>
    <w:rsid w:val="00275BE7"/>
    <w:rsid w:val="00277D07"/>
    <w:rsid w:val="00292730"/>
    <w:rsid w:val="002D0885"/>
    <w:rsid w:val="002E6E58"/>
    <w:rsid w:val="002F05AF"/>
    <w:rsid w:val="002F56AF"/>
    <w:rsid w:val="00311906"/>
    <w:rsid w:val="003207F5"/>
    <w:rsid w:val="003326F6"/>
    <w:rsid w:val="0039304F"/>
    <w:rsid w:val="003A7D72"/>
    <w:rsid w:val="003B6381"/>
    <w:rsid w:val="004107CC"/>
    <w:rsid w:val="00421788"/>
    <w:rsid w:val="0042702E"/>
    <w:rsid w:val="00471670"/>
    <w:rsid w:val="00474965"/>
    <w:rsid w:val="0047570D"/>
    <w:rsid w:val="00476CC9"/>
    <w:rsid w:val="00495E1B"/>
    <w:rsid w:val="004A390B"/>
    <w:rsid w:val="004C0718"/>
    <w:rsid w:val="004E1E14"/>
    <w:rsid w:val="004F3E0F"/>
    <w:rsid w:val="00532565"/>
    <w:rsid w:val="0057757F"/>
    <w:rsid w:val="005A13D0"/>
    <w:rsid w:val="005A4383"/>
    <w:rsid w:val="005A5ED3"/>
    <w:rsid w:val="005B4425"/>
    <w:rsid w:val="005D4978"/>
    <w:rsid w:val="005F37DC"/>
    <w:rsid w:val="005F7BF3"/>
    <w:rsid w:val="0061324C"/>
    <w:rsid w:val="00650D97"/>
    <w:rsid w:val="006870E1"/>
    <w:rsid w:val="00695161"/>
    <w:rsid w:val="006A19E5"/>
    <w:rsid w:val="006C54A3"/>
    <w:rsid w:val="007208FF"/>
    <w:rsid w:val="00742D80"/>
    <w:rsid w:val="00756688"/>
    <w:rsid w:val="00774069"/>
    <w:rsid w:val="0078069F"/>
    <w:rsid w:val="00780BC0"/>
    <w:rsid w:val="00782291"/>
    <w:rsid w:val="007974BF"/>
    <w:rsid w:val="007A2AFB"/>
    <w:rsid w:val="007B18B6"/>
    <w:rsid w:val="007B7F80"/>
    <w:rsid w:val="007C29AE"/>
    <w:rsid w:val="007C2A0E"/>
    <w:rsid w:val="008045EB"/>
    <w:rsid w:val="00880E23"/>
    <w:rsid w:val="008F66E1"/>
    <w:rsid w:val="00903A68"/>
    <w:rsid w:val="009214D0"/>
    <w:rsid w:val="00922B0F"/>
    <w:rsid w:val="009434D3"/>
    <w:rsid w:val="00944B1B"/>
    <w:rsid w:val="00962C70"/>
    <w:rsid w:val="0096726B"/>
    <w:rsid w:val="00984E5B"/>
    <w:rsid w:val="009B22BA"/>
    <w:rsid w:val="009E6E3B"/>
    <w:rsid w:val="00A06FC6"/>
    <w:rsid w:val="00A11495"/>
    <w:rsid w:val="00A31298"/>
    <w:rsid w:val="00A43834"/>
    <w:rsid w:val="00A46DB0"/>
    <w:rsid w:val="00A66F1B"/>
    <w:rsid w:val="00A944AD"/>
    <w:rsid w:val="00A958A1"/>
    <w:rsid w:val="00AF0BA0"/>
    <w:rsid w:val="00B20474"/>
    <w:rsid w:val="00B23269"/>
    <w:rsid w:val="00B36580"/>
    <w:rsid w:val="00B44A16"/>
    <w:rsid w:val="00B51349"/>
    <w:rsid w:val="00B5281F"/>
    <w:rsid w:val="00B86F7F"/>
    <w:rsid w:val="00B94BB9"/>
    <w:rsid w:val="00BC26FE"/>
    <w:rsid w:val="00BD4130"/>
    <w:rsid w:val="00BD6A58"/>
    <w:rsid w:val="00C11F74"/>
    <w:rsid w:val="00C25E53"/>
    <w:rsid w:val="00C52BA8"/>
    <w:rsid w:val="00C55014"/>
    <w:rsid w:val="00C92973"/>
    <w:rsid w:val="00C95AE6"/>
    <w:rsid w:val="00CA0E2B"/>
    <w:rsid w:val="00CB088F"/>
    <w:rsid w:val="00CB6B86"/>
    <w:rsid w:val="00CE7DD8"/>
    <w:rsid w:val="00D4538F"/>
    <w:rsid w:val="00D54E92"/>
    <w:rsid w:val="00D56A2A"/>
    <w:rsid w:val="00D808C6"/>
    <w:rsid w:val="00D9682F"/>
    <w:rsid w:val="00DE3AD4"/>
    <w:rsid w:val="00E00CF7"/>
    <w:rsid w:val="00E45819"/>
    <w:rsid w:val="00E5314C"/>
    <w:rsid w:val="00E56CAE"/>
    <w:rsid w:val="00E6157A"/>
    <w:rsid w:val="00ED736E"/>
    <w:rsid w:val="00EF385C"/>
    <w:rsid w:val="00F2281B"/>
    <w:rsid w:val="00F334F4"/>
    <w:rsid w:val="00F335A6"/>
    <w:rsid w:val="00F531F7"/>
    <w:rsid w:val="00FC6611"/>
    <w:rsid w:val="00FD0B87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F3CA5"/>
  <w15:chartTrackingRefBased/>
  <w15:docId w15:val="{D276B1F3-019C-4DD8-866C-0E93D24C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05AF"/>
    <w:rPr>
      <w:kern w:val="2"/>
      <w:sz w:val="21"/>
      <w:szCs w:val="24"/>
    </w:rPr>
  </w:style>
  <w:style w:type="paragraph" w:styleId="a5">
    <w:name w:val="footer"/>
    <w:basedOn w:val="a"/>
    <w:link w:val="a6"/>
    <w:rsid w:val="002F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05AF"/>
    <w:rPr>
      <w:kern w:val="2"/>
      <w:sz w:val="21"/>
      <w:szCs w:val="24"/>
    </w:rPr>
  </w:style>
  <w:style w:type="table" w:styleId="a7">
    <w:name w:val="Table Grid"/>
    <w:basedOn w:val="a1"/>
    <w:rsid w:val="00F3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880E23"/>
    <w:rPr>
      <w:sz w:val="18"/>
      <w:szCs w:val="18"/>
    </w:rPr>
  </w:style>
  <w:style w:type="paragraph" w:styleId="a9">
    <w:name w:val="annotation text"/>
    <w:basedOn w:val="a"/>
    <w:link w:val="aa"/>
    <w:rsid w:val="00880E23"/>
    <w:pPr>
      <w:jc w:val="left"/>
    </w:pPr>
  </w:style>
  <w:style w:type="character" w:customStyle="1" w:styleId="aa">
    <w:name w:val="コメント文字列 (文字)"/>
    <w:basedOn w:val="a0"/>
    <w:link w:val="a9"/>
    <w:rsid w:val="00880E2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80E23"/>
    <w:rPr>
      <w:b/>
      <w:bCs/>
    </w:rPr>
  </w:style>
  <w:style w:type="character" w:customStyle="1" w:styleId="ac">
    <w:name w:val="コメント内容 (文字)"/>
    <w:basedOn w:val="aa"/>
    <w:link w:val="ab"/>
    <w:rsid w:val="00880E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551E-FD04-4173-AA52-9181F41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yuri</dc:creator>
  <cp:keywords/>
  <cp:lastModifiedBy>Himeyuri</cp:lastModifiedBy>
  <cp:revision>4</cp:revision>
  <cp:lastPrinted>2024-10-01T06:08:00Z</cp:lastPrinted>
  <dcterms:created xsi:type="dcterms:W3CDTF">2025-09-28T00:10:00Z</dcterms:created>
  <dcterms:modified xsi:type="dcterms:W3CDTF">2025-09-28T00:59:00Z</dcterms:modified>
</cp:coreProperties>
</file>